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207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Траст" на нарушение конституционных прав и свобод частью 2 статьи 11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рассмотрев по требованию ООО "Траст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ассационной инстанции Федерального арбитражного суда Восточно- Сибирского округа от 9 января 2004 года оставлены без изменения судебные решения, которыми администрации Слюдянского района Иркутской области отказано в иске к ООО "Траст" и комитету по управлению муниципальным имуществом Слюдянского района о признании недействительным договора купли-продажи нежилого помещения. Этим же постановлением ходатайство ООО "Траст" о взыскании 30000 рублей расходов на оплату услуг представителя удовлетворено частич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"Траст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